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934BBF" w:rsidRDefault="00934BBF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96C" w:rsidRDefault="001B296C" w:rsidP="001B296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B296C" w:rsidRDefault="00934BBF" w:rsidP="0066443A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>24.12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D13C2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зуга           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№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ское поселение Варзуга  на </w:t>
      </w:r>
      <w:r w:rsidR="00D13C2F"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  год и плановый период 2020-2021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 постановления администр</w:t>
      </w:r>
      <w:r w:rsidR="007C34CD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О СП Варзуга от </w:t>
      </w:r>
      <w:r w:rsidR="00177735">
        <w:rPr>
          <w:rFonts w:ascii="Times New Roman" w:eastAsia="Times New Roman" w:hAnsi="Times New Roman"/>
          <w:sz w:val="28"/>
          <w:szCs w:val="28"/>
          <w:lang w:eastAsia="ru-RU"/>
        </w:rPr>
        <w:t>15.11</w:t>
      </w:r>
      <w:r w:rsidR="00D13C2F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77735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сельское поселение Варз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25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 год и плановый период 2020-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</w:t>
      </w:r>
      <w:r w:rsidR="001777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О С Т А Н О В Л Я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Ю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бюджетного учреждения сельский Дом Культуры муниципального образования сел</w:t>
      </w:r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 xml:space="preserve">ьское поселение Варзуга  на 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 год и плановый период 2020-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Юнгиной Е.В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бюджета муниципального образования се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льское поселение Варзуга на 201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предусмотреть средства на реализацию Программы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1B296C" w:rsidRDefault="001B296C" w:rsidP="001B2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бнародованию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щ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в сети Интернет и распространяется  на  правоотношен</w:t>
      </w:r>
      <w:r w:rsidR="009464D0">
        <w:rPr>
          <w:rFonts w:ascii="Times New Roman" w:hAnsi="Times New Roman"/>
          <w:sz w:val="28"/>
          <w:szCs w:val="28"/>
          <w:lang w:eastAsia="ru-RU"/>
        </w:rPr>
        <w:t>ия,  возникшие  с 01 января 201</w:t>
      </w:r>
      <w:r w:rsidR="00D13C2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B296C" w:rsidRDefault="001B296C" w:rsidP="001B296C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5. Контроль исполнения настоящего постановления возложить на заместителя главы администрации </w:t>
      </w:r>
      <w:r w:rsidR="009464D0">
        <w:rPr>
          <w:rFonts w:ascii="Times New Roman" w:hAnsi="Times New Roman"/>
          <w:sz w:val="28"/>
          <w:szCs w:val="28"/>
        </w:rPr>
        <w:t>Г.Г. Лаане</w:t>
      </w:r>
      <w:r>
        <w:rPr>
          <w:rFonts w:ascii="Times New Roman" w:hAnsi="Times New Roman"/>
          <w:sz w:val="28"/>
          <w:szCs w:val="28"/>
        </w:rPr>
        <w:t>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96C" w:rsidRDefault="009464D0" w:rsidP="001B29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ип главы </w:t>
      </w:r>
      <w:r w:rsidR="001B296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</w:t>
      </w:r>
    </w:p>
    <w:p w:rsidR="001B296C" w:rsidRDefault="001B296C" w:rsidP="001B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Варзуга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 xml:space="preserve">Е.Л. </w:t>
      </w:r>
      <w:proofErr w:type="gramStart"/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>Почтарь</w:t>
      </w:r>
      <w:proofErr w:type="gramEnd"/>
    </w:p>
    <w:p w:rsidR="00977311" w:rsidRDefault="00977311" w:rsidP="00507D0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10" w:type="dxa"/>
        <w:tblLook w:val="01E0"/>
      </w:tblPr>
      <w:tblGrid>
        <w:gridCol w:w="3913"/>
        <w:gridCol w:w="5797"/>
      </w:tblGrid>
      <w:tr w:rsidR="003B6A35" w:rsidRPr="006A6BA4" w:rsidTr="00934BBF">
        <w:trPr>
          <w:trHeight w:val="603"/>
        </w:trPr>
        <w:tc>
          <w:tcPr>
            <w:tcW w:w="3913" w:type="dxa"/>
          </w:tcPr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</w:tcPr>
          <w:p w:rsidR="003B6A35" w:rsidRPr="006A6BA4" w:rsidRDefault="003B6A35" w:rsidP="003B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О СП Варзуга 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района</w:t>
            </w:r>
          </w:p>
          <w:p w:rsidR="003B6A35" w:rsidRPr="006A6BA4" w:rsidRDefault="003B6A35" w:rsidP="00664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64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  <w:r w:rsidR="00D9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</w:t>
      </w:r>
      <w:r w:rsidR="00D13C2F">
        <w:rPr>
          <w:rFonts w:ascii="Times New Roman" w:eastAsia="Times New Roman" w:hAnsi="Times New Roman"/>
          <w:b/>
          <w:sz w:val="32"/>
          <w:szCs w:val="32"/>
          <w:lang w:eastAsia="ru-RU"/>
        </w:rPr>
        <w:t>9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</w:t>
      </w:r>
      <w:r w:rsidR="00D13C2F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</w:t>
      </w:r>
      <w:r w:rsidR="00D13C2F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ОВ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1B29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D13C2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3B6A35" w:rsidRPr="006A6BA4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0" w:name="_Toc266889567"/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0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8073"/>
      </w:tblGrid>
      <w:tr w:rsidR="003B6A35" w:rsidRPr="00934BBF" w:rsidTr="00255BB8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D13C2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1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(далее – Программа)</w:t>
            </w:r>
          </w:p>
        </w:tc>
      </w:tr>
      <w:tr w:rsidR="003B6A35" w:rsidRPr="00934BBF" w:rsidTr="00255BB8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 w:rsidR="00AC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</w:t>
            </w:r>
            <w:proofErr w:type="gramStart"/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МО СП Варзуга Терского района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3B6A35" w:rsidRPr="00934BBF" w:rsidTr="00255BB8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3B6A35" w:rsidRPr="00934BBF" w:rsidTr="00255BB8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3B6A35" w:rsidRPr="00934BBF" w:rsidTr="00255BB8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="003B6A35"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A35" w:rsidRPr="00934BBF" w:rsidTr="00255BB8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D13C2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6A35" w:rsidRPr="00934BBF" w:rsidTr="00255BB8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17,52</w:t>
            </w:r>
            <w:r w:rsidR="001C5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/МБ/ – 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34,10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3B6A35" w:rsidRPr="00934BBF" w:rsidRDefault="003B6A35" w:rsidP="00D13C2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/ОБ/ - 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3,42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3B6A35" w:rsidRPr="00934BBF" w:rsidTr="00255BB8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934BBF" w:rsidP="00255BB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C4394D" w:rsidRDefault="00C4394D" w:rsidP="00C4394D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4394D" w:rsidSect="003B6A35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C4394D" w:rsidRPr="004064D9" w:rsidRDefault="00C4394D" w:rsidP="00C4394D">
      <w:pPr>
        <w:pStyle w:val="a7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3B6A35" w:rsidRPr="00C4394D" w:rsidRDefault="003B6A35" w:rsidP="00177735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3B6A35" w:rsidRPr="00934BBF" w:rsidRDefault="00525F63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3B6A35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3B6A35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3B6A35"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3B6A35" w:rsidRPr="00934BBF" w:rsidRDefault="003B6A35" w:rsidP="003B6A35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tbl>
      <w:tblPr>
        <w:tblW w:w="13962" w:type="dxa"/>
        <w:tblInd w:w="-743" w:type="dxa"/>
        <w:tblLayout w:type="fixed"/>
        <w:tblLook w:val="04A0"/>
      </w:tblPr>
      <w:tblGrid>
        <w:gridCol w:w="653"/>
        <w:gridCol w:w="55"/>
        <w:gridCol w:w="141"/>
        <w:gridCol w:w="40"/>
        <w:gridCol w:w="55"/>
        <w:gridCol w:w="556"/>
        <w:gridCol w:w="461"/>
        <w:gridCol w:w="974"/>
        <w:gridCol w:w="414"/>
        <w:gridCol w:w="53"/>
        <w:gridCol w:w="279"/>
        <w:gridCol w:w="89"/>
        <w:gridCol w:w="51"/>
        <w:gridCol w:w="286"/>
        <w:gridCol w:w="53"/>
        <w:gridCol w:w="370"/>
        <w:gridCol w:w="111"/>
        <w:gridCol w:w="38"/>
        <w:gridCol w:w="15"/>
        <w:gridCol w:w="36"/>
        <w:gridCol w:w="1049"/>
        <w:gridCol w:w="27"/>
        <w:gridCol w:w="7"/>
        <w:gridCol w:w="19"/>
        <w:gridCol w:w="1108"/>
        <w:gridCol w:w="116"/>
        <w:gridCol w:w="53"/>
        <w:gridCol w:w="333"/>
        <w:gridCol w:w="53"/>
        <w:gridCol w:w="160"/>
        <w:gridCol w:w="58"/>
        <w:gridCol w:w="53"/>
        <w:gridCol w:w="308"/>
        <w:gridCol w:w="563"/>
        <w:gridCol w:w="53"/>
        <w:gridCol w:w="99"/>
        <w:gridCol w:w="141"/>
        <w:gridCol w:w="568"/>
        <w:gridCol w:w="297"/>
        <w:gridCol w:w="53"/>
        <w:gridCol w:w="88"/>
        <w:gridCol w:w="271"/>
        <w:gridCol w:w="845"/>
        <w:gridCol w:w="53"/>
        <w:gridCol w:w="661"/>
        <w:gridCol w:w="260"/>
        <w:gridCol w:w="53"/>
        <w:gridCol w:w="88"/>
        <w:gridCol w:w="694"/>
        <w:gridCol w:w="53"/>
        <w:gridCol w:w="88"/>
        <w:gridCol w:w="819"/>
        <w:gridCol w:w="53"/>
        <w:gridCol w:w="88"/>
      </w:tblGrid>
      <w:tr w:rsidR="009030B2" w:rsidRPr="00934BBF" w:rsidTr="0021772F">
        <w:trPr>
          <w:gridAfter w:val="2"/>
          <w:wAfter w:w="141" w:type="dxa"/>
          <w:trHeight w:val="300"/>
        </w:trPr>
        <w:tc>
          <w:tcPr>
            <w:tcW w:w="1286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муниципального зад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7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15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Обоснование ресурсного обеспече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30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9030B2" w:rsidP="00553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ероприятий МЗ составляет 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17,52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00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553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Б – 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34,1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ыс. руб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A88" w:rsidRPr="00934BBF" w:rsidTr="0021772F">
        <w:trPr>
          <w:gridAfter w:val="2"/>
          <w:wAfter w:w="141" w:type="dxa"/>
          <w:trHeight w:val="300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A88" w:rsidRPr="00934BBF" w:rsidRDefault="00360A88" w:rsidP="00A97B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 –   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3,42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 руб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934BBF" w:rsidRDefault="00360A8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934BBF" w:rsidRDefault="00360A8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00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72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структура бюджетного финансирования МЗ подлежат ежегодному уточнению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1772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реальными возможностями бюджетов всех уровней и с учетом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программных мероприятий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00"/>
        </w:trPr>
        <w:tc>
          <w:tcPr>
            <w:tcW w:w="12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МЗ будет осуществляться по следующим направлениям:   </w:t>
            </w:r>
          </w:p>
          <w:p w:rsidR="00A97BA3" w:rsidRPr="00934BBF" w:rsidRDefault="00A97BA3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C42EBC">
        <w:trPr>
          <w:gridAfter w:val="2"/>
          <w:wAfter w:w="141" w:type="dxa"/>
          <w:trHeight w:val="40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405"/>
        </w:trPr>
        <w:tc>
          <w:tcPr>
            <w:tcW w:w="1286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2F" w:rsidRPr="0021772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выполняемых услугах (работах)</w:t>
            </w:r>
            <w:r w:rsidR="00177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772F" w:rsidRPr="00217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00"/>
        </w:trPr>
        <w:tc>
          <w:tcPr>
            <w:tcW w:w="38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работ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-я</w:t>
            </w:r>
            <w:proofErr w:type="spellEnd"/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811E6A" w:rsidP="00A9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15"/>
        </w:trPr>
        <w:tc>
          <w:tcPr>
            <w:tcW w:w="382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15"/>
        </w:trPr>
        <w:tc>
          <w:tcPr>
            <w:tcW w:w="3821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0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7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3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81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17,2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01,6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60,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15"/>
        </w:trPr>
        <w:tc>
          <w:tcPr>
            <w:tcW w:w="3821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</w:t>
            </w:r>
            <w:r w:rsidR="0040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е нужды на оказание муници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(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934BBF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0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9,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A97BA3" w:rsidP="0055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9,20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35,20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73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3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8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C648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99,2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C648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99,2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C648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83,4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C648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9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 306,4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 736,8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 934,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811E6A">
        <w:trPr>
          <w:gridAfter w:val="2"/>
          <w:wAfter w:w="141" w:type="dxa"/>
          <w:trHeight w:val="330"/>
        </w:trPr>
        <w:tc>
          <w:tcPr>
            <w:tcW w:w="38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648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405,60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836,00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017,5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A35" w:rsidRPr="00934BBF" w:rsidTr="0021772F">
        <w:trPr>
          <w:gridAfter w:val="34"/>
          <w:wAfter w:w="9232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A35" w:rsidRPr="00934BBF" w:rsidTr="0021772F">
        <w:trPr>
          <w:gridAfter w:val="34"/>
          <w:wAfter w:w="9232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735" w:rsidRPr="00934BBF" w:rsidTr="0021772F">
        <w:trPr>
          <w:gridAfter w:val="34"/>
          <w:wAfter w:w="9232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2"/>
          <w:wAfter w:w="141" w:type="dxa"/>
          <w:trHeight w:val="300"/>
        </w:trPr>
        <w:tc>
          <w:tcPr>
            <w:tcW w:w="1105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3B6A35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программных мероприят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21772F">
        <w:trPr>
          <w:gridAfter w:val="1"/>
          <w:wAfter w:w="88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A9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A9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3B6A35" w:rsidP="00A97B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A97B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</w:t>
            </w:r>
            <w:r w:rsidR="009030B2"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654309" w:rsidP="00A9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9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A97BA3" w:rsidP="00654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1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2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2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A97BA3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C64899" w:rsidP="0055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4,5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6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2,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="009030B2"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</w:t>
            </w:r>
            <w:r w:rsidR="00C64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B48">
              <w:rPr>
                <w:rFonts w:ascii="Times New Roman" w:hAnsi="Times New Roman"/>
                <w:sz w:val="24"/>
                <w:szCs w:val="24"/>
              </w:rPr>
              <w:t>000,1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33,2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66,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700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B48" w:rsidRPr="00D75530" w:rsidRDefault="00811B48" w:rsidP="00177735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10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1,5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91,2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01,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1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B48" w:rsidRPr="00D75530" w:rsidRDefault="00811B48" w:rsidP="00177735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4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45,7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B48" w:rsidRPr="00D75530" w:rsidRDefault="00811B48" w:rsidP="00177735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12B" w:rsidRPr="00934BBF" w:rsidTr="00177735">
        <w:trPr>
          <w:gridAfter w:val="2"/>
          <w:wAfter w:w="141" w:type="dxa"/>
          <w:trHeight w:val="7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304,5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,6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177735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2B" w:rsidRPr="00811B48" w:rsidRDefault="0055312B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12B" w:rsidRDefault="0055312B" w:rsidP="00177735">
            <w:r w:rsidRPr="00D75530">
              <w:t xml:space="preserve"> 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12B" w:rsidRDefault="0055312B" w:rsidP="00177735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630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="009030B2"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</w:t>
            </w:r>
            <w:r w:rsidR="00C64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B48">
              <w:rPr>
                <w:rFonts w:ascii="Times New Roman" w:hAnsi="Times New Roman"/>
                <w:sz w:val="24"/>
                <w:szCs w:val="24"/>
              </w:rPr>
              <w:t>000,1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33,2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66,1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700,8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B05F84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10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1,5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48" w:rsidRPr="00934BBF" w:rsidRDefault="00811B48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91,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01,2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11,6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B05F84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4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45,7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48" w:rsidRPr="00934BBF" w:rsidRDefault="00811B48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4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B05F84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12B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304,5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,6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2,9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9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2B" w:rsidRDefault="0055312B" w:rsidP="00177735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12B" w:rsidRDefault="0055312B" w:rsidP="00177735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600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4. </w:t>
            </w:r>
            <w:r w:rsidR="009030B2"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</w:t>
            </w:r>
            <w:r w:rsidR="00C64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B48">
              <w:rPr>
                <w:rFonts w:ascii="Times New Roman" w:hAnsi="Times New Roman"/>
                <w:sz w:val="24"/>
                <w:szCs w:val="24"/>
              </w:rPr>
              <w:t>000,1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33,2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66,1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700,8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E359C9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10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1,5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79,4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48" w:rsidRPr="00934BBF" w:rsidRDefault="00811B48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91,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01,2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211,6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E359C9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54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45,7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48" w:rsidRPr="00934BBF" w:rsidRDefault="00811B48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48" w:rsidRPr="00934BBF" w:rsidTr="00177735">
        <w:trPr>
          <w:gridAfter w:val="2"/>
          <w:wAfter w:w="141" w:type="dxa"/>
          <w:trHeight w:val="4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934BBF" w:rsidRDefault="00811B48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934BBF" w:rsidRDefault="00811B48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Pr="00811B48" w:rsidRDefault="00811B48" w:rsidP="00811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4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48" w:rsidRDefault="009C0BBC" w:rsidP="009C0BB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48" w:rsidRPr="00934BBF" w:rsidRDefault="00811B4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12B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D6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304,</w:t>
            </w:r>
            <w:r w:rsidR="00D67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312B" w:rsidRPr="00934BBF" w:rsidRDefault="0055312B" w:rsidP="00D6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,</w:t>
            </w:r>
            <w:r w:rsidR="00D67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2,9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2B" w:rsidRPr="00934BBF" w:rsidRDefault="0055312B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9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2B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2B" w:rsidRPr="00934BBF" w:rsidRDefault="0055312B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811E6A" w:rsidP="00D13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D13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D13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4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,2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8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4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5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9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8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C439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,3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811B48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1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195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3B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r w:rsidR="003B6A35"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Затраты на общехозяйственные нужды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811E6A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C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C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9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C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7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2,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4,5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2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0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4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9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4064D9" w:rsidP="00C64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C64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53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4,7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40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55312B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99,42</w:t>
            </w:r>
            <w:bookmarkStart w:id="1" w:name="_GoBack"/>
            <w:bookmarkEnd w:id="1"/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C0BBC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42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54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55312B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34B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B6A35" w:rsidRPr="00934B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934B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811E6A" w:rsidP="00C64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C64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934BBF" w:rsidRDefault="00811E6A" w:rsidP="00C64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64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811B48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5,1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8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7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,12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7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2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,4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7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6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1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99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30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9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33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7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6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6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177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gridAfter w:val="2"/>
          <w:wAfter w:w="141" w:type="dxa"/>
          <w:trHeight w:val="2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7C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00</w:t>
            </w:r>
          </w:p>
        </w:tc>
        <w:tc>
          <w:tcPr>
            <w:tcW w:w="1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9030B2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177735">
        <w:trPr>
          <w:trHeight w:val="315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C6489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017,5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75,92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05,6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376D0E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36,00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34B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7311" w:rsidRPr="00934BBF" w:rsidRDefault="00977311" w:rsidP="00507D05">
      <w:pPr>
        <w:rPr>
          <w:sz w:val="24"/>
          <w:szCs w:val="24"/>
        </w:rPr>
      </w:pPr>
    </w:p>
    <w:sectPr w:rsidR="00977311" w:rsidRPr="00934BBF" w:rsidSect="00177735"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1C29"/>
    <w:rsid w:val="00151C29"/>
    <w:rsid w:val="00177735"/>
    <w:rsid w:val="001A7091"/>
    <w:rsid w:val="001B296C"/>
    <w:rsid w:val="001C5259"/>
    <w:rsid w:val="001E27E8"/>
    <w:rsid w:val="00200386"/>
    <w:rsid w:val="002071BE"/>
    <w:rsid w:val="0021772F"/>
    <w:rsid w:val="00255BB8"/>
    <w:rsid w:val="00337851"/>
    <w:rsid w:val="00360A88"/>
    <w:rsid w:val="00376D0E"/>
    <w:rsid w:val="003B6A35"/>
    <w:rsid w:val="004064D9"/>
    <w:rsid w:val="00431807"/>
    <w:rsid w:val="00507D05"/>
    <w:rsid w:val="005127E7"/>
    <w:rsid w:val="0052152B"/>
    <w:rsid w:val="00525F63"/>
    <w:rsid w:val="0055312B"/>
    <w:rsid w:val="0062206F"/>
    <w:rsid w:val="00654309"/>
    <w:rsid w:val="0066443A"/>
    <w:rsid w:val="007B2E25"/>
    <w:rsid w:val="007C34CD"/>
    <w:rsid w:val="007F0568"/>
    <w:rsid w:val="00811B48"/>
    <w:rsid w:val="00811E6A"/>
    <w:rsid w:val="00835F6D"/>
    <w:rsid w:val="009030B2"/>
    <w:rsid w:val="00934BBF"/>
    <w:rsid w:val="009464D0"/>
    <w:rsid w:val="00977311"/>
    <w:rsid w:val="009C0BBC"/>
    <w:rsid w:val="009C63D8"/>
    <w:rsid w:val="00A82341"/>
    <w:rsid w:val="00A97BA3"/>
    <w:rsid w:val="00AC06AC"/>
    <w:rsid w:val="00AC57E3"/>
    <w:rsid w:val="00B17244"/>
    <w:rsid w:val="00C42EBC"/>
    <w:rsid w:val="00C4394D"/>
    <w:rsid w:val="00C64899"/>
    <w:rsid w:val="00D13C2F"/>
    <w:rsid w:val="00D429FB"/>
    <w:rsid w:val="00D676F5"/>
    <w:rsid w:val="00D93E6C"/>
    <w:rsid w:val="00E34FAF"/>
    <w:rsid w:val="00FF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bculture.ru/home/work/2009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4D08-A9F0-4E2E-BA6A-9EC98218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3</cp:revision>
  <cp:lastPrinted>2018-12-25T11:52:00Z</cp:lastPrinted>
  <dcterms:created xsi:type="dcterms:W3CDTF">2018-12-25T11:52:00Z</dcterms:created>
  <dcterms:modified xsi:type="dcterms:W3CDTF">2019-01-14T06:49:00Z</dcterms:modified>
</cp:coreProperties>
</file>